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9A" w:rsidRDefault="00A5529A" w:rsidP="00A5529A">
      <w:pPr>
        <w:spacing w:line="240" w:lineRule="auto"/>
        <w:rPr>
          <w:sz w:val="16"/>
          <w:szCs w:val="16"/>
        </w:rPr>
      </w:pPr>
      <w:bookmarkStart w:id="0" w:name="_GoBack"/>
      <w:bookmarkEnd w:id="0"/>
      <w:r>
        <w:t xml:space="preserve">……………………………………………………………………….                                                      …………………………………………………………..                                                  </w:t>
      </w:r>
      <w:r w:rsidRPr="00920708">
        <w:rPr>
          <w:sz w:val="20"/>
        </w:rPr>
        <w:t xml:space="preserve">imię i nazwisko rodzica                                                                                                                </w:t>
      </w:r>
      <w:r w:rsidR="001B7C6F">
        <w:rPr>
          <w:sz w:val="20"/>
        </w:rPr>
        <w:t xml:space="preserve">                </w:t>
      </w:r>
      <w:r w:rsidRPr="00920708">
        <w:rPr>
          <w:sz w:val="20"/>
        </w:rPr>
        <w:t xml:space="preserve">miejscowość, data          </w:t>
      </w:r>
      <w:r>
        <w:rPr>
          <w:sz w:val="16"/>
          <w:szCs w:val="16"/>
        </w:rPr>
        <w:t xml:space="preserve">                                           </w:t>
      </w:r>
    </w:p>
    <w:p w:rsidR="00A5529A" w:rsidRDefault="00A5529A" w:rsidP="00A5529A">
      <w:pPr>
        <w:spacing w:line="240" w:lineRule="auto"/>
        <w:rPr>
          <w:sz w:val="20"/>
        </w:rPr>
      </w:pPr>
      <w:r>
        <w:t xml:space="preserve">……………………………………………………………………….                                                                                                                              </w:t>
      </w:r>
      <w:r w:rsidRPr="00920708">
        <w:rPr>
          <w:sz w:val="20"/>
        </w:rPr>
        <w:t>adres zamieszkania</w:t>
      </w:r>
      <w:r>
        <w:rPr>
          <w:sz w:val="20"/>
        </w:rPr>
        <w:t xml:space="preserve"> </w:t>
      </w:r>
    </w:p>
    <w:p w:rsidR="00A5529A" w:rsidRPr="00920708" w:rsidRDefault="00A5529A" w:rsidP="00A5529A">
      <w:pPr>
        <w:spacing w:line="240" w:lineRule="auto"/>
        <w:rPr>
          <w:sz w:val="16"/>
          <w:szCs w:val="16"/>
        </w:rPr>
      </w:pPr>
      <w:r>
        <w:t xml:space="preserve">………………………………………………………………………. </w:t>
      </w:r>
    </w:p>
    <w:p w:rsidR="00A5529A" w:rsidRDefault="00A5529A" w:rsidP="00A5529A">
      <w:pPr>
        <w:spacing w:line="360" w:lineRule="auto"/>
      </w:pPr>
      <w:r>
        <w:t xml:space="preserve">……………………………………………………………………….                                                             ……………………………………………………………………….                                                                                                                            </w:t>
      </w:r>
      <w:r w:rsidRPr="00A5529A">
        <w:rPr>
          <w:sz w:val="20"/>
          <w:szCs w:val="20"/>
        </w:rPr>
        <w:t>numer telefonu</w:t>
      </w: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B7165B" w:rsidRPr="009C31AC" w:rsidRDefault="00B7165B" w:rsidP="00912F36">
      <w:pPr>
        <w:spacing w:line="240" w:lineRule="auto"/>
        <w:rPr>
          <w:sz w:val="26"/>
          <w:szCs w:val="26"/>
        </w:rPr>
      </w:pPr>
      <w:r w:rsidRPr="009C31AC">
        <w:rPr>
          <w:sz w:val="26"/>
          <w:szCs w:val="26"/>
        </w:rPr>
        <w:t xml:space="preserve">                                                                       </w:t>
      </w:r>
      <w:r w:rsidR="009C31AC">
        <w:rPr>
          <w:sz w:val="26"/>
          <w:szCs w:val="26"/>
        </w:rPr>
        <w:t xml:space="preserve">                      </w:t>
      </w:r>
      <w:r w:rsidR="00920708" w:rsidRPr="009C31AC">
        <w:rPr>
          <w:sz w:val="26"/>
          <w:szCs w:val="26"/>
        </w:rPr>
        <w:t xml:space="preserve">Dyrektor </w:t>
      </w:r>
      <w:r w:rsidRPr="009C31AC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1215" w:rsidRPr="009C31AC" w:rsidRDefault="00B7165B" w:rsidP="00912F36">
      <w:pPr>
        <w:spacing w:line="240" w:lineRule="auto"/>
        <w:rPr>
          <w:sz w:val="26"/>
          <w:szCs w:val="26"/>
        </w:rPr>
      </w:pPr>
      <w:r w:rsidRPr="009C31AC">
        <w:rPr>
          <w:sz w:val="26"/>
          <w:szCs w:val="26"/>
        </w:rPr>
        <w:t xml:space="preserve">                                                                                             </w:t>
      </w:r>
      <w:r w:rsidR="00920708" w:rsidRPr="009C31AC">
        <w:rPr>
          <w:sz w:val="26"/>
          <w:szCs w:val="26"/>
        </w:rPr>
        <w:t>Zespołu Szkolno-Przedszkolnego w Szemudzie</w:t>
      </w:r>
      <w:r w:rsidRPr="009C31AC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F1215" w:rsidRPr="009C31AC">
        <w:rPr>
          <w:sz w:val="26"/>
          <w:szCs w:val="26"/>
        </w:rPr>
        <w:t xml:space="preserve">                    </w:t>
      </w:r>
    </w:p>
    <w:p w:rsidR="00D82ACE" w:rsidRPr="00D82ACE" w:rsidRDefault="007F1215" w:rsidP="00912F36">
      <w:pPr>
        <w:spacing w:line="240" w:lineRule="auto"/>
        <w:rPr>
          <w:sz w:val="28"/>
          <w:szCs w:val="28"/>
        </w:rPr>
      </w:pPr>
      <w:r w:rsidRPr="009C31AC">
        <w:rPr>
          <w:sz w:val="26"/>
          <w:szCs w:val="26"/>
        </w:rPr>
        <w:t xml:space="preserve">    </w:t>
      </w:r>
      <w:r w:rsidR="00B7165B" w:rsidRPr="009C31AC">
        <w:rPr>
          <w:sz w:val="26"/>
          <w:szCs w:val="26"/>
        </w:rPr>
        <w:t xml:space="preserve">                                                                              </w:t>
      </w:r>
      <w:r w:rsidR="009C31AC">
        <w:rPr>
          <w:sz w:val="26"/>
          <w:szCs w:val="26"/>
        </w:rPr>
        <w:t xml:space="preserve">           </w:t>
      </w:r>
      <w:r w:rsidR="00B7165B" w:rsidRPr="009C31AC">
        <w:rPr>
          <w:sz w:val="26"/>
          <w:szCs w:val="26"/>
        </w:rPr>
        <w:t>mgr Joanna Kwiecińska-Szulc</w:t>
      </w:r>
    </w:p>
    <w:p w:rsidR="009B1463" w:rsidRPr="001C4253" w:rsidRDefault="009B1463" w:rsidP="009B146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82ACE">
        <w:rPr>
          <w:b/>
          <w:sz w:val="28"/>
          <w:szCs w:val="28"/>
        </w:rPr>
        <w:t>WNIOSEK</w:t>
      </w:r>
      <w:r w:rsidRPr="00D82AC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E800EF">
        <w:rPr>
          <w:b/>
          <w:sz w:val="28"/>
          <w:szCs w:val="28"/>
        </w:rPr>
        <w:t xml:space="preserve">o zwrot kosztów przejazdu dziecka z domu do szkoły                                                                                                      </w:t>
      </w:r>
      <w:r w:rsidRPr="001B7C6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a podstawie art. 17 ust. 3 pkt. 1 ustawy z dnia 7 września 1991r. o systemie oświaty </w:t>
      </w:r>
      <w:r w:rsidR="001C4253" w:rsidRPr="001B7C6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</w:t>
      </w:r>
      <w:r w:rsidR="001B7C6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</w:t>
      </w:r>
      <w:r w:rsidRPr="001B7C6F">
        <w:rPr>
          <w:rFonts w:ascii="Times New Roman" w:eastAsia="Times New Roman" w:hAnsi="Times New Roman" w:cs="Times New Roman"/>
          <w:sz w:val="20"/>
          <w:szCs w:val="20"/>
          <w:lang w:eastAsia="zh-CN"/>
        </w:rPr>
        <w:t>(tekst jedn. Dz. U. z 2004r. Nr 256, poz. 2572 z późniejszymi  zmianami)</w:t>
      </w:r>
      <w:r w:rsidRPr="001C42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232"/>
        <w:gridCol w:w="1417"/>
        <w:gridCol w:w="1276"/>
        <w:gridCol w:w="1984"/>
        <w:gridCol w:w="2127"/>
        <w:gridCol w:w="1076"/>
      </w:tblGrid>
      <w:tr w:rsidR="00D82ACE" w:rsidTr="00D82ACE">
        <w:tc>
          <w:tcPr>
            <w:tcW w:w="570" w:type="dxa"/>
          </w:tcPr>
          <w:p w:rsidR="009B1463" w:rsidRPr="001B7C6F" w:rsidRDefault="009B1463" w:rsidP="009B1463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B7C6F">
              <w:rPr>
                <w:rFonts w:ascii="Times New Roman" w:eastAsia="Times New Roman" w:hAnsi="Times New Roman" w:cs="Times New Roman"/>
                <w:b/>
                <w:lang w:eastAsia="zh-CN"/>
              </w:rPr>
              <w:t>Lp.</w:t>
            </w:r>
          </w:p>
        </w:tc>
        <w:tc>
          <w:tcPr>
            <w:tcW w:w="2232" w:type="dxa"/>
          </w:tcPr>
          <w:p w:rsidR="009B1463" w:rsidRPr="001B7C6F" w:rsidRDefault="00396726" w:rsidP="009B1463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B7C6F">
              <w:rPr>
                <w:rFonts w:ascii="Times New Roman" w:eastAsia="Times New Roman" w:hAnsi="Times New Roman" w:cs="Times New Roman"/>
                <w:b/>
                <w:lang w:eastAsia="zh-CN"/>
              </w:rPr>
              <w:t>Imię i nazwisko</w:t>
            </w:r>
          </w:p>
          <w:p w:rsidR="00396726" w:rsidRPr="001B7C6F" w:rsidRDefault="00396726" w:rsidP="009B1463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B7C6F">
              <w:rPr>
                <w:rFonts w:ascii="Times New Roman" w:eastAsia="Times New Roman" w:hAnsi="Times New Roman" w:cs="Times New Roman"/>
                <w:b/>
                <w:lang w:eastAsia="zh-CN"/>
              </w:rPr>
              <w:t>dziecka</w:t>
            </w:r>
          </w:p>
        </w:tc>
        <w:tc>
          <w:tcPr>
            <w:tcW w:w="1417" w:type="dxa"/>
          </w:tcPr>
          <w:p w:rsidR="009B1463" w:rsidRPr="001B7C6F" w:rsidRDefault="00396726" w:rsidP="009B1463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B7C6F">
              <w:rPr>
                <w:rFonts w:ascii="Times New Roman" w:eastAsia="Times New Roman" w:hAnsi="Times New Roman" w:cs="Times New Roman"/>
                <w:b/>
                <w:lang w:eastAsia="zh-CN"/>
              </w:rPr>
              <w:t>Data urodzenia</w:t>
            </w:r>
          </w:p>
        </w:tc>
        <w:tc>
          <w:tcPr>
            <w:tcW w:w="1276" w:type="dxa"/>
          </w:tcPr>
          <w:p w:rsidR="009B1463" w:rsidRPr="001B7C6F" w:rsidRDefault="00396726" w:rsidP="009B1463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B7C6F">
              <w:rPr>
                <w:rFonts w:ascii="Times New Roman" w:eastAsia="Times New Roman" w:hAnsi="Times New Roman" w:cs="Times New Roman"/>
                <w:b/>
                <w:lang w:eastAsia="zh-CN"/>
              </w:rPr>
              <w:t>Klasa</w:t>
            </w:r>
            <w:r w:rsidR="00D82ACE" w:rsidRPr="001B7C6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1B7C6F">
              <w:rPr>
                <w:rFonts w:ascii="Times New Roman" w:eastAsia="Times New Roman" w:hAnsi="Times New Roman" w:cs="Times New Roman"/>
                <w:b/>
                <w:lang w:eastAsia="zh-CN"/>
              </w:rPr>
              <w:t>/ grupa</w:t>
            </w:r>
          </w:p>
        </w:tc>
        <w:tc>
          <w:tcPr>
            <w:tcW w:w="1984" w:type="dxa"/>
          </w:tcPr>
          <w:p w:rsidR="009B1463" w:rsidRPr="001B7C6F" w:rsidRDefault="00396726" w:rsidP="009B1463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B7C6F">
              <w:rPr>
                <w:rFonts w:ascii="Times New Roman" w:eastAsia="Times New Roman" w:hAnsi="Times New Roman" w:cs="Times New Roman"/>
                <w:b/>
                <w:lang w:eastAsia="zh-CN"/>
              </w:rPr>
              <w:t>Nazwa najbliższego przystanku</w:t>
            </w:r>
          </w:p>
        </w:tc>
        <w:tc>
          <w:tcPr>
            <w:tcW w:w="2127" w:type="dxa"/>
          </w:tcPr>
          <w:p w:rsidR="009B1463" w:rsidRPr="001B7C6F" w:rsidRDefault="00396726" w:rsidP="009B1463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B7C6F">
              <w:rPr>
                <w:rFonts w:ascii="Times New Roman" w:eastAsia="Times New Roman" w:hAnsi="Times New Roman" w:cs="Times New Roman"/>
                <w:b/>
                <w:lang w:eastAsia="zh-CN"/>
              </w:rPr>
              <w:t>Numer              legitymacji</w:t>
            </w:r>
            <w:r w:rsidR="00D82ACE" w:rsidRPr="001B7C6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1B7C6F">
              <w:rPr>
                <w:rFonts w:ascii="Times New Roman" w:eastAsia="Times New Roman" w:hAnsi="Times New Roman" w:cs="Times New Roman"/>
                <w:b/>
                <w:lang w:eastAsia="zh-CN"/>
              </w:rPr>
              <w:t>/ zaświadczenia</w:t>
            </w:r>
          </w:p>
        </w:tc>
        <w:tc>
          <w:tcPr>
            <w:tcW w:w="1076" w:type="dxa"/>
          </w:tcPr>
          <w:p w:rsidR="009B1463" w:rsidRPr="001B7C6F" w:rsidRDefault="00396726" w:rsidP="009B1463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B7C6F">
              <w:rPr>
                <w:rFonts w:ascii="Times New Roman" w:eastAsia="Times New Roman" w:hAnsi="Times New Roman" w:cs="Times New Roman"/>
                <w:b/>
                <w:lang w:eastAsia="zh-CN"/>
              </w:rPr>
              <w:t>Ilość km          z domu do szkoły</w:t>
            </w:r>
          </w:p>
        </w:tc>
      </w:tr>
      <w:tr w:rsidR="00D82ACE" w:rsidTr="00D82ACE">
        <w:tc>
          <w:tcPr>
            <w:tcW w:w="570" w:type="dxa"/>
          </w:tcPr>
          <w:p w:rsidR="009B1463" w:rsidRPr="00D82ACE" w:rsidRDefault="00D82ACE" w:rsidP="009B14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82AC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232" w:type="dxa"/>
          </w:tcPr>
          <w:p w:rsidR="009B1463" w:rsidRPr="00A5529A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zh-CN"/>
              </w:rPr>
            </w:pPr>
          </w:p>
        </w:tc>
        <w:tc>
          <w:tcPr>
            <w:tcW w:w="1417" w:type="dxa"/>
          </w:tcPr>
          <w:p w:rsidR="009B1463" w:rsidRPr="00396726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1276" w:type="dxa"/>
          </w:tcPr>
          <w:p w:rsidR="009B1463" w:rsidRPr="00396726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1984" w:type="dxa"/>
          </w:tcPr>
          <w:p w:rsidR="009B1463" w:rsidRPr="00396726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2127" w:type="dxa"/>
          </w:tcPr>
          <w:p w:rsidR="009B1463" w:rsidRPr="00396726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1076" w:type="dxa"/>
          </w:tcPr>
          <w:p w:rsidR="009B1463" w:rsidRPr="00396726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</w:tr>
      <w:tr w:rsidR="00D82ACE" w:rsidTr="00D82ACE">
        <w:tc>
          <w:tcPr>
            <w:tcW w:w="570" w:type="dxa"/>
          </w:tcPr>
          <w:p w:rsidR="009B1463" w:rsidRPr="00D82ACE" w:rsidRDefault="00D82ACE" w:rsidP="009B14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82AC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232" w:type="dxa"/>
          </w:tcPr>
          <w:p w:rsidR="009B1463" w:rsidRPr="00A5529A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zh-CN"/>
              </w:rPr>
            </w:pPr>
          </w:p>
        </w:tc>
        <w:tc>
          <w:tcPr>
            <w:tcW w:w="1417" w:type="dxa"/>
          </w:tcPr>
          <w:p w:rsidR="009B1463" w:rsidRPr="00396726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1276" w:type="dxa"/>
          </w:tcPr>
          <w:p w:rsidR="009B1463" w:rsidRPr="00396726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1984" w:type="dxa"/>
          </w:tcPr>
          <w:p w:rsidR="009B1463" w:rsidRPr="00396726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2127" w:type="dxa"/>
          </w:tcPr>
          <w:p w:rsidR="009B1463" w:rsidRPr="00396726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1076" w:type="dxa"/>
          </w:tcPr>
          <w:p w:rsidR="009B1463" w:rsidRPr="00396726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</w:tr>
      <w:tr w:rsidR="00D82ACE" w:rsidTr="00D82ACE">
        <w:tc>
          <w:tcPr>
            <w:tcW w:w="570" w:type="dxa"/>
          </w:tcPr>
          <w:p w:rsidR="009B1463" w:rsidRPr="00D82ACE" w:rsidRDefault="00D82ACE" w:rsidP="009B14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82AC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232" w:type="dxa"/>
          </w:tcPr>
          <w:p w:rsidR="009B1463" w:rsidRPr="00A5529A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zh-CN"/>
              </w:rPr>
            </w:pPr>
          </w:p>
        </w:tc>
        <w:tc>
          <w:tcPr>
            <w:tcW w:w="1417" w:type="dxa"/>
          </w:tcPr>
          <w:p w:rsidR="009B1463" w:rsidRPr="00396726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1276" w:type="dxa"/>
          </w:tcPr>
          <w:p w:rsidR="009B1463" w:rsidRPr="00396726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1984" w:type="dxa"/>
          </w:tcPr>
          <w:p w:rsidR="009B1463" w:rsidRPr="00396726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2127" w:type="dxa"/>
          </w:tcPr>
          <w:p w:rsidR="009B1463" w:rsidRPr="00396726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1076" w:type="dxa"/>
          </w:tcPr>
          <w:p w:rsidR="009B1463" w:rsidRPr="00396726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</w:tr>
      <w:tr w:rsidR="00D82ACE" w:rsidTr="00D82ACE">
        <w:tc>
          <w:tcPr>
            <w:tcW w:w="570" w:type="dxa"/>
          </w:tcPr>
          <w:p w:rsidR="009B1463" w:rsidRPr="00D82ACE" w:rsidRDefault="00D82ACE" w:rsidP="009B14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82AC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232" w:type="dxa"/>
          </w:tcPr>
          <w:p w:rsidR="009B1463" w:rsidRPr="00A5529A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zh-CN"/>
              </w:rPr>
            </w:pPr>
          </w:p>
        </w:tc>
        <w:tc>
          <w:tcPr>
            <w:tcW w:w="1417" w:type="dxa"/>
          </w:tcPr>
          <w:p w:rsidR="009B1463" w:rsidRPr="00396726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1276" w:type="dxa"/>
          </w:tcPr>
          <w:p w:rsidR="009B1463" w:rsidRPr="00396726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1984" w:type="dxa"/>
          </w:tcPr>
          <w:p w:rsidR="009B1463" w:rsidRPr="00396726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2127" w:type="dxa"/>
          </w:tcPr>
          <w:p w:rsidR="009B1463" w:rsidRPr="00396726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1076" w:type="dxa"/>
          </w:tcPr>
          <w:p w:rsidR="009B1463" w:rsidRPr="00396726" w:rsidRDefault="009B1463" w:rsidP="009B146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</w:tr>
    </w:tbl>
    <w:p w:rsidR="001D29D8" w:rsidRDefault="008A42A6" w:rsidP="00A5529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29A"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wniosku</w:t>
      </w:r>
    </w:p>
    <w:p w:rsidR="009B1463" w:rsidRPr="00A5529A" w:rsidRDefault="008A42A6" w:rsidP="001D29D8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2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8A42A6" w:rsidRDefault="008A42A6" w:rsidP="001D29D8">
      <w:pPr>
        <w:pStyle w:val="Akapitzlist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.</w:t>
      </w:r>
    </w:p>
    <w:p w:rsidR="008A42A6" w:rsidRPr="00A5529A" w:rsidRDefault="008A42A6" w:rsidP="001D29D8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</w:t>
      </w:r>
      <w:r w:rsidR="00A552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         2. </w:t>
      </w:r>
      <w:r w:rsidRPr="00A552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posób rozliczenia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6379"/>
        <w:gridCol w:w="3344"/>
      </w:tblGrid>
      <w:tr w:rsidR="008A42A6" w:rsidRPr="001D29D8" w:rsidTr="00E800EF">
        <w:tc>
          <w:tcPr>
            <w:tcW w:w="599" w:type="dxa"/>
          </w:tcPr>
          <w:p w:rsidR="008A42A6" w:rsidRPr="001D29D8" w:rsidRDefault="008A42A6" w:rsidP="001D29D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D29D8">
              <w:rPr>
                <w:rFonts w:ascii="Times New Roman" w:eastAsia="Times New Roman" w:hAnsi="Times New Roman" w:cs="Times New Roman"/>
                <w:b/>
                <w:lang w:eastAsia="zh-CN"/>
              </w:rPr>
              <w:t>Lp.</w:t>
            </w:r>
          </w:p>
        </w:tc>
        <w:tc>
          <w:tcPr>
            <w:tcW w:w="6379" w:type="dxa"/>
          </w:tcPr>
          <w:p w:rsidR="008A42A6" w:rsidRPr="001D29D8" w:rsidRDefault="008A42A6" w:rsidP="001D29D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D29D8">
              <w:rPr>
                <w:rFonts w:ascii="Times New Roman" w:eastAsia="Times New Roman" w:hAnsi="Times New Roman" w:cs="Times New Roman"/>
                <w:b/>
                <w:lang w:eastAsia="zh-CN"/>
              </w:rPr>
              <w:t>Forma nabycia i rozliczenia zakupu biletu szkolnego dla dziecka</w:t>
            </w:r>
          </w:p>
        </w:tc>
        <w:tc>
          <w:tcPr>
            <w:tcW w:w="3344" w:type="dxa"/>
          </w:tcPr>
          <w:p w:rsidR="008A42A6" w:rsidRPr="001D29D8" w:rsidRDefault="00E800EF" w:rsidP="001D29D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D29D8">
              <w:rPr>
                <w:rFonts w:ascii="Times New Roman" w:eastAsia="Times New Roman" w:hAnsi="Times New Roman" w:cs="Times New Roman"/>
                <w:b/>
                <w:lang w:eastAsia="zh-CN"/>
              </w:rPr>
              <w:t>Właściwe zaznaczyć</w:t>
            </w:r>
          </w:p>
          <w:p w:rsidR="008A42A6" w:rsidRPr="001D29D8" w:rsidRDefault="008A42A6" w:rsidP="001D29D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D29D8">
              <w:rPr>
                <w:rFonts w:ascii="Times New Roman" w:eastAsia="Times New Roman" w:hAnsi="Times New Roman" w:cs="Times New Roman"/>
                <w:b/>
                <w:lang w:eastAsia="zh-CN"/>
              </w:rPr>
              <w:t>x</w:t>
            </w:r>
          </w:p>
        </w:tc>
      </w:tr>
      <w:tr w:rsidR="008A42A6" w:rsidTr="00E800EF">
        <w:tc>
          <w:tcPr>
            <w:tcW w:w="599" w:type="dxa"/>
          </w:tcPr>
          <w:p w:rsidR="008A42A6" w:rsidRPr="00A5529A" w:rsidRDefault="008A42A6" w:rsidP="001D29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379" w:type="dxa"/>
          </w:tcPr>
          <w:p w:rsidR="008A42A6" w:rsidRPr="00A5529A" w:rsidRDefault="00E800EF" w:rsidP="001D29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poważ</w:t>
            </w:r>
            <w:r w:rsidR="008A42A6" w:rsidRPr="00A55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ienie dyrektora</w:t>
            </w:r>
            <w:r w:rsidRPr="00A55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szkoły do czynności związanych                </w:t>
            </w:r>
            <w:r w:rsidR="00A55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</w:t>
            </w:r>
            <w:r w:rsidRPr="00A55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 nabyciem biletu dla dziecka/dzieci*</w:t>
            </w:r>
          </w:p>
        </w:tc>
        <w:tc>
          <w:tcPr>
            <w:tcW w:w="3344" w:type="dxa"/>
          </w:tcPr>
          <w:p w:rsidR="008A42A6" w:rsidRPr="00A5529A" w:rsidRDefault="008A42A6" w:rsidP="001D29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A42A6" w:rsidTr="00E800EF">
        <w:tc>
          <w:tcPr>
            <w:tcW w:w="599" w:type="dxa"/>
          </w:tcPr>
          <w:p w:rsidR="008A42A6" w:rsidRPr="00A5529A" w:rsidRDefault="008A42A6" w:rsidP="001D29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6379" w:type="dxa"/>
          </w:tcPr>
          <w:p w:rsidR="008A42A6" w:rsidRPr="00A5529A" w:rsidRDefault="00E800EF" w:rsidP="001D29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5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kup biletu przez rodzica – zwrot kosztów zakupu biletu rozliczenie na podstawie faktury – przelew na konto bankowe</w:t>
            </w:r>
          </w:p>
        </w:tc>
        <w:tc>
          <w:tcPr>
            <w:tcW w:w="3344" w:type="dxa"/>
          </w:tcPr>
          <w:p w:rsidR="008A42A6" w:rsidRPr="00A5529A" w:rsidRDefault="008A42A6" w:rsidP="001D29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9B1463" w:rsidRPr="0094466A" w:rsidRDefault="00E800EF" w:rsidP="00E800EF">
      <w:pPr>
        <w:spacing w:line="240" w:lineRule="auto"/>
        <w:jc w:val="both"/>
        <w:rPr>
          <w:sz w:val="20"/>
          <w:szCs w:val="20"/>
        </w:rPr>
      </w:pPr>
      <w:r w:rsidRPr="0094466A">
        <w:rPr>
          <w:sz w:val="20"/>
          <w:szCs w:val="20"/>
        </w:rPr>
        <w:t>*W przypadku wyboru tej opcji należy wypełnić upoważnienie</w:t>
      </w:r>
    </w:p>
    <w:p w:rsidR="00E800EF" w:rsidRPr="009C31AC" w:rsidRDefault="00E800EF" w:rsidP="00E800EF">
      <w:pPr>
        <w:spacing w:line="240" w:lineRule="auto"/>
        <w:jc w:val="both"/>
        <w:rPr>
          <w:sz w:val="16"/>
          <w:szCs w:val="16"/>
        </w:rPr>
      </w:pPr>
    </w:p>
    <w:p w:rsidR="0094466A" w:rsidRDefault="0094466A" w:rsidP="00E800EF">
      <w:pPr>
        <w:spacing w:line="240" w:lineRule="auto"/>
        <w:jc w:val="both"/>
        <w:rPr>
          <w:sz w:val="24"/>
          <w:szCs w:val="24"/>
        </w:rPr>
      </w:pPr>
    </w:p>
    <w:p w:rsidR="00A5529A" w:rsidRPr="00A5529A" w:rsidRDefault="00E800EF" w:rsidP="001B7C6F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………………………………………………………………..                                                                                                                           </w:t>
      </w:r>
      <w:r w:rsidR="001B7C6F">
        <w:rPr>
          <w:sz w:val="24"/>
          <w:szCs w:val="24"/>
        </w:rPr>
        <w:t xml:space="preserve">    </w:t>
      </w:r>
      <w:r>
        <w:rPr>
          <w:sz w:val="24"/>
          <w:szCs w:val="24"/>
        </w:rPr>
        <w:t>(podpis wnioskodawcy)</w:t>
      </w:r>
    </w:p>
    <w:p w:rsidR="001D29D8" w:rsidRDefault="001D29D8" w:rsidP="00314965">
      <w:pPr>
        <w:spacing w:line="240" w:lineRule="auto"/>
        <w:jc w:val="center"/>
        <w:rPr>
          <w:b/>
          <w:sz w:val="28"/>
          <w:szCs w:val="28"/>
        </w:rPr>
      </w:pPr>
    </w:p>
    <w:p w:rsidR="00314965" w:rsidRPr="007949C9" w:rsidRDefault="00314965" w:rsidP="00314965">
      <w:pPr>
        <w:spacing w:line="240" w:lineRule="auto"/>
        <w:jc w:val="center"/>
        <w:rPr>
          <w:b/>
          <w:sz w:val="28"/>
          <w:szCs w:val="28"/>
        </w:rPr>
      </w:pPr>
      <w:r w:rsidRPr="007949C9">
        <w:rPr>
          <w:b/>
          <w:sz w:val="28"/>
          <w:szCs w:val="28"/>
        </w:rPr>
        <w:lastRenderedPageBreak/>
        <w:t>UPOWAŻNIENIE</w:t>
      </w:r>
    </w:p>
    <w:p w:rsidR="00314965" w:rsidRDefault="00314965" w:rsidP="00314965">
      <w:pPr>
        <w:spacing w:line="240" w:lineRule="auto"/>
        <w:jc w:val="center"/>
        <w:rPr>
          <w:b/>
          <w:sz w:val="24"/>
          <w:szCs w:val="24"/>
        </w:rPr>
      </w:pPr>
    </w:p>
    <w:p w:rsidR="00314965" w:rsidRPr="00314965" w:rsidRDefault="00314965" w:rsidP="00314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4965">
        <w:rPr>
          <w:rFonts w:ascii="Times New Roman" w:eastAsia="Times New Roman" w:hAnsi="Times New Roman" w:cs="Times New Roman"/>
          <w:sz w:val="24"/>
          <w:szCs w:val="24"/>
          <w:lang w:eastAsia="zh-CN"/>
        </w:rPr>
        <w:t>Ja niżej podpisany(a)</w:t>
      </w:r>
      <w:r w:rsidR="004319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3149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………………       </w:t>
      </w:r>
    </w:p>
    <w:p w:rsidR="00314965" w:rsidRPr="00314965" w:rsidRDefault="00314965" w:rsidP="00314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1496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(imię i nazwisko)</w:t>
      </w:r>
    </w:p>
    <w:p w:rsidR="00314965" w:rsidRPr="00314965" w:rsidRDefault="00314965" w:rsidP="00314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14965" w:rsidRPr="00314965" w:rsidRDefault="00314965" w:rsidP="00314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49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ieszkały(a)      ………………     …………..…………………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314965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</w:t>
      </w:r>
      <w:r w:rsidRPr="003149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</w:p>
    <w:p w:rsidR="00314965" w:rsidRPr="00314965" w:rsidRDefault="00314965" w:rsidP="00314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1496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</w:t>
      </w:r>
      <w:r w:rsidRPr="00314965">
        <w:rPr>
          <w:rFonts w:ascii="Times New Roman" w:eastAsia="Times New Roman" w:hAnsi="Times New Roman" w:cs="Times New Roman"/>
          <w:sz w:val="20"/>
          <w:szCs w:val="20"/>
          <w:lang w:eastAsia="zh-CN"/>
        </w:rPr>
        <w:t>(kod pocztowy)                           (miejscowość)                            (ulica i nr domu)</w:t>
      </w:r>
    </w:p>
    <w:p w:rsidR="00314965" w:rsidRPr="00314965" w:rsidRDefault="00314965" w:rsidP="00314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14965" w:rsidRPr="00314965" w:rsidRDefault="00314965" w:rsidP="00314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14965" w:rsidRPr="00314965" w:rsidRDefault="00431923" w:rsidP="00314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</w:t>
      </w:r>
      <w:r w:rsidR="00314965" w:rsidRPr="00314965">
        <w:rPr>
          <w:rFonts w:ascii="Times New Roman" w:eastAsia="Times New Roman" w:hAnsi="Times New Roman" w:cs="Times New Roman"/>
          <w:sz w:val="24"/>
          <w:szCs w:val="24"/>
          <w:lang w:eastAsia="zh-CN"/>
        </w:rPr>
        <w:t>egitymujący(a) się dowodem osobistym …………………..…</w:t>
      </w:r>
      <w:r w:rsidR="007949C9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..</w:t>
      </w:r>
    </w:p>
    <w:p w:rsidR="00314965" w:rsidRPr="00314965" w:rsidRDefault="00314965" w:rsidP="00314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1496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</w:t>
      </w:r>
      <w:r w:rsidR="007949C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</w:t>
      </w:r>
      <w:r w:rsidRPr="0031496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seria i numer dowodu)</w:t>
      </w:r>
    </w:p>
    <w:p w:rsidR="00314965" w:rsidRPr="00314965" w:rsidRDefault="00314965" w:rsidP="00314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14965" w:rsidRPr="00314965" w:rsidRDefault="00431923" w:rsidP="00314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314965" w:rsidRPr="00314965">
        <w:rPr>
          <w:rFonts w:ascii="Times New Roman" w:eastAsia="Times New Roman" w:hAnsi="Times New Roman" w:cs="Times New Roman"/>
          <w:sz w:val="24"/>
          <w:szCs w:val="24"/>
          <w:lang w:eastAsia="zh-CN"/>
        </w:rPr>
        <w:t>poważniam dyrektora ……………………………………………………………….………</w:t>
      </w:r>
      <w:r w:rsidR="00314965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</w:t>
      </w:r>
      <w:r w:rsidR="00314965" w:rsidRPr="0031496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14965" w:rsidRDefault="00314965" w:rsidP="00314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1496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</w:t>
      </w:r>
      <w:r w:rsidR="007949C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</w:t>
      </w:r>
      <w:r w:rsidRPr="00314965">
        <w:rPr>
          <w:rFonts w:ascii="Times New Roman" w:eastAsia="Times New Roman" w:hAnsi="Times New Roman" w:cs="Times New Roman"/>
          <w:sz w:val="20"/>
          <w:szCs w:val="20"/>
          <w:lang w:eastAsia="zh-CN"/>
        </w:rPr>
        <w:t>(nazwa  szkoły)</w:t>
      </w:r>
    </w:p>
    <w:p w:rsidR="00431923" w:rsidRDefault="00431923" w:rsidP="0043192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Pr="004319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dokonania czynności związanych z zakupem biletu miesięcznego szkolnego na dojazdy do szkoł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</w:t>
      </w:r>
      <w:r w:rsidRPr="004319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z powrotem </w:t>
      </w:r>
      <w:r w:rsidR="009930EE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F20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ał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tap edukacyjny (</w:t>
      </w:r>
      <w:r w:rsidR="009930EE">
        <w:rPr>
          <w:rFonts w:ascii="Times New Roman" w:eastAsia="Times New Roman" w:hAnsi="Times New Roman" w:cs="Times New Roman"/>
          <w:sz w:val="24"/>
          <w:szCs w:val="24"/>
          <w:lang w:eastAsia="zh-CN"/>
        </w:rPr>
        <w:t>szkoły podstawowej/przedszkola*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319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przewoźnika - </w:t>
      </w:r>
      <w:r w:rsidRPr="00431923">
        <w:rPr>
          <w:rFonts w:ascii="Times New Roman" w:eastAsia="Times New Roman" w:hAnsi="Times New Roman" w:cs="Times New Roman"/>
          <w:sz w:val="24"/>
          <w:szCs w:val="24"/>
          <w:lang w:eastAsia="zh-CN"/>
        </w:rPr>
        <w:t>Pomorskiej Komunikacj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amochodowej spółka z o.o. </w:t>
      </w:r>
      <w:r w:rsidRPr="004319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Gdyni, dla mojego/ moich dziecka/i wskazanych we wniosku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ub </w:t>
      </w:r>
      <w:r w:rsidRPr="004319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zwrot kosztów przejazdu dzieck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319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domu do szkoły. </w:t>
      </w:r>
    </w:p>
    <w:p w:rsidR="00431923" w:rsidRDefault="00431923" w:rsidP="0043192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31923" w:rsidRDefault="00431923" w:rsidP="0043192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..</w:t>
      </w:r>
      <w:r w:rsidRPr="004319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………………………………………………               </w:t>
      </w:r>
    </w:p>
    <w:p w:rsidR="00431923" w:rsidRDefault="00431923" w:rsidP="0043192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(miejscowość, data)                                                                                (podpis)</w:t>
      </w:r>
    </w:p>
    <w:p w:rsidR="00431923" w:rsidRDefault="00431923" w:rsidP="0043192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31923" w:rsidRDefault="00431923" w:rsidP="0043192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4319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Oświadczenie</w:t>
      </w:r>
    </w:p>
    <w:p w:rsidR="009B406E" w:rsidRDefault="00431923" w:rsidP="00B44F5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4F56">
        <w:rPr>
          <w:rFonts w:ascii="Times New Roman" w:eastAsia="Times New Roman" w:hAnsi="Times New Roman" w:cs="Times New Roman"/>
          <w:sz w:val="24"/>
          <w:szCs w:val="24"/>
          <w:lang w:eastAsia="zh-CN"/>
        </w:rPr>
        <w:t>Potwierdzam</w:t>
      </w:r>
      <w:r w:rsidR="00B44F56" w:rsidRPr="00B44F56">
        <w:rPr>
          <w:rFonts w:ascii="Times New Roman" w:eastAsia="Times New Roman" w:hAnsi="Times New Roman" w:cs="Times New Roman"/>
          <w:sz w:val="24"/>
          <w:szCs w:val="24"/>
          <w:lang w:eastAsia="zh-CN"/>
        </w:rPr>
        <w:t>, że dane i informacje podane w</w:t>
      </w:r>
      <w:r w:rsidRPr="00B44F56">
        <w:rPr>
          <w:rFonts w:ascii="Times New Roman" w:eastAsia="Times New Roman" w:hAnsi="Times New Roman" w:cs="Times New Roman"/>
          <w:sz w:val="24"/>
          <w:szCs w:val="24"/>
          <w:lang w:eastAsia="zh-CN"/>
        </w:rPr>
        <w:t>e wniosku o zwrot kosztów</w:t>
      </w:r>
      <w:r w:rsidR="00B44F56" w:rsidRPr="00B44F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ejazdu dziecka z domu </w:t>
      </w:r>
      <w:r w:rsidR="009B40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  <w:r w:rsidR="00B44F56" w:rsidRPr="00B44F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szkoły zostały złożone w oparciu o obecny stan faktyczny. Jednocześnie zobowiązuję </w:t>
      </w:r>
      <w:r w:rsidR="009B40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="00B44F56" w:rsidRPr="00B44F56">
        <w:rPr>
          <w:rFonts w:ascii="Times New Roman" w:eastAsia="Times New Roman" w:hAnsi="Times New Roman" w:cs="Times New Roman"/>
          <w:sz w:val="24"/>
          <w:szCs w:val="24"/>
          <w:lang w:eastAsia="zh-CN"/>
        </w:rPr>
        <w:t>się do poinformowania dyrektora szkoły, do której uczęszcza moje dziecko/dzieci o wszelkich zmianach mających wpływ na wartość zakupionego biletu finansowanego ze środków publicznych.</w:t>
      </w:r>
    </w:p>
    <w:p w:rsidR="009B406E" w:rsidRDefault="009B406E" w:rsidP="00B44F5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31923" w:rsidRDefault="00B44F56" w:rsidP="00B44F5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4F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44F56" w:rsidRDefault="00B44F56" w:rsidP="00B44F5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44F56" w:rsidRDefault="00B44F56" w:rsidP="00B44F5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..</w:t>
      </w:r>
      <w:r w:rsidR="009B40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………………………………………</w:t>
      </w:r>
    </w:p>
    <w:p w:rsidR="00B44F56" w:rsidRPr="009B406E" w:rsidRDefault="009B406E" w:rsidP="00B44F5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</w:t>
      </w:r>
      <w:r w:rsidR="00B44F56" w:rsidRPr="009B406E">
        <w:rPr>
          <w:rFonts w:ascii="Times New Roman" w:eastAsia="Times New Roman" w:hAnsi="Times New Roman" w:cs="Times New Roman"/>
          <w:sz w:val="20"/>
          <w:szCs w:val="20"/>
          <w:lang w:eastAsia="zh-CN"/>
        </w:rPr>
        <w:t>Szemud, dnia</w:t>
      </w:r>
      <w:r w:rsidRPr="009B406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podpis osoby składającej oświadczenie</w:t>
      </w:r>
    </w:p>
    <w:p w:rsidR="00431923" w:rsidRPr="00431923" w:rsidRDefault="00431923" w:rsidP="0043192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31923" w:rsidRDefault="00431923" w:rsidP="00314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B406E" w:rsidRDefault="009B406E" w:rsidP="00314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B406E" w:rsidRPr="009930EE" w:rsidRDefault="009930EE" w:rsidP="009930EE">
      <w:pPr>
        <w:pStyle w:val="Akapitzlist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*Niepotrzebne skreślić</w:t>
      </w:r>
    </w:p>
    <w:p w:rsidR="009B406E" w:rsidRDefault="009B406E" w:rsidP="00314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B406E" w:rsidRDefault="009B406E" w:rsidP="00314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</w:t>
      </w:r>
    </w:p>
    <w:p w:rsidR="009B406E" w:rsidRDefault="009B406E" w:rsidP="00314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B406E" w:rsidRPr="009B406E" w:rsidRDefault="009B406E" w:rsidP="009B40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B406E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* Art. 233 § 1 - Kto składając zeznania mające służyć za dowód w postępowaniu sadowym lub innym postępowaniu prowadzonym na </w:t>
      </w:r>
    </w:p>
    <w:p w:rsidR="009B406E" w:rsidRPr="009B406E" w:rsidRDefault="009B406E" w:rsidP="009B40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B406E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podstawie  ustawy, zeznaje nieprawdę lub zataja prawdę, podlega karze pozbawienia wolności do lat 3,</w:t>
      </w:r>
    </w:p>
    <w:p w:rsidR="009B406E" w:rsidRPr="009B406E" w:rsidRDefault="009B406E" w:rsidP="009B40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B406E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</w:t>
      </w:r>
      <w:r w:rsidR="007949C9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</w:t>
      </w:r>
      <w:r w:rsidRPr="009B406E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§ 2 – Warunkiem odpowiedzialności jest, aby przyjmujący zeznanie, działając w zakresie swych uprawnień, uprzedził zeznającego </w:t>
      </w:r>
      <w:r w:rsidRPr="009B406E">
        <w:rPr>
          <w:rFonts w:ascii="Times New Roman" w:eastAsia="Times New Roman" w:hAnsi="Times New Roman" w:cs="Times New Roman"/>
          <w:sz w:val="16"/>
          <w:szCs w:val="16"/>
          <w:lang w:eastAsia="zh-CN"/>
        </w:rPr>
        <w:br/>
        <w:t xml:space="preserve">                     </w:t>
      </w:r>
      <w:r w:rsidR="007949C9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</w:t>
      </w:r>
      <w:r w:rsidRPr="009B406E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o  odpowiedzialności karnej za fałszywe zeznania lub odebrał od niego przyrzeczenia.</w:t>
      </w:r>
    </w:p>
    <w:p w:rsidR="009B406E" w:rsidRPr="009B406E" w:rsidRDefault="009B406E" w:rsidP="009B40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B406E" w:rsidRDefault="009B406E" w:rsidP="009B40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B406E">
        <w:rPr>
          <w:rFonts w:ascii="Times New Roman" w:eastAsia="Times New Roman" w:hAnsi="Times New Roman" w:cs="Times New Roman"/>
          <w:sz w:val="16"/>
          <w:szCs w:val="16"/>
          <w:lang w:eastAsia="zh-CN"/>
        </w:rPr>
        <w:t>** „Jestem świadomy odpowiedzialności karnej za złożenie fałszywego oświadczenia”</w:t>
      </w:r>
    </w:p>
    <w:p w:rsidR="007949C9" w:rsidRDefault="009B406E" w:rsidP="009B40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*** Umowa powierzenia przetwarzania</w:t>
      </w:r>
      <w:r w:rsidR="007949C9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danych osobowych pomiędzy PKS Gdynia S.A., ul. Hryniewickiego 6c/43</w:t>
      </w:r>
      <w:r w:rsidR="007949C9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, 81-340 Gdynia reprezentowana </w:t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przez</w:t>
      </w:r>
      <w:r w:rsidR="007949C9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:              </w:t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</w:t>
      </w:r>
      <w:r w:rsidR="007949C9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</w:t>
      </w:r>
    </w:p>
    <w:p w:rsidR="007949C9" w:rsidRDefault="007949C9" w:rsidP="009B40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</w:t>
      </w:r>
      <w:r w:rsidR="009B406E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Marek </w:t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</w:t>
      </w:r>
      <w:r w:rsidR="009B406E">
        <w:rPr>
          <w:rFonts w:ascii="Times New Roman" w:eastAsia="Times New Roman" w:hAnsi="Times New Roman" w:cs="Times New Roman"/>
          <w:sz w:val="16"/>
          <w:szCs w:val="16"/>
          <w:lang w:eastAsia="zh-CN"/>
        </w:rPr>
        <w:t>Grzonka – Wiceprezes Zarządu oraz Zespołem Szkolno-Przedszkolnym w Szemudzie, ul. Szkolna 4 i 6, 84-217 Sz</w:t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emud reprezentowaną przez :                               </w:t>
      </w:r>
    </w:p>
    <w:p w:rsidR="009B406E" w:rsidRPr="009B406E" w:rsidRDefault="007949C9" w:rsidP="009B40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mgr </w:t>
      </w:r>
      <w:r w:rsidR="009B406E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Joannę  Kwiecińską</w:t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</w:t>
      </w:r>
      <w:r w:rsidR="009B406E">
        <w:rPr>
          <w:rFonts w:ascii="Times New Roman" w:eastAsia="Times New Roman" w:hAnsi="Times New Roman" w:cs="Times New Roman"/>
          <w:sz w:val="16"/>
          <w:szCs w:val="16"/>
          <w:lang w:eastAsia="zh-CN"/>
        </w:rPr>
        <w:t>-Szulc</w:t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– dyrektorem szkoły – dostępna jest w sekretariacie szkoły bud. B</w:t>
      </w:r>
    </w:p>
    <w:p w:rsidR="009B406E" w:rsidRPr="009B406E" w:rsidRDefault="009B406E" w:rsidP="00314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B406E" w:rsidRDefault="009B406E" w:rsidP="00314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sectPr w:rsidR="009B406E" w:rsidSect="001B7C6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C63"/>
    <w:multiLevelType w:val="hybridMultilevel"/>
    <w:tmpl w:val="8242A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C312C"/>
    <w:multiLevelType w:val="hybridMultilevel"/>
    <w:tmpl w:val="CC2A1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A5E03"/>
    <w:multiLevelType w:val="hybridMultilevel"/>
    <w:tmpl w:val="A93630A0"/>
    <w:lvl w:ilvl="0" w:tplc="7B0AA0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522AD"/>
    <w:multiLevelType w:val="hybridMultilevel"/>
    <w:tmpl w:val="CC2A1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F7F59"/>
    <w:multiLevelType w:val="hybridMultilevel"/>
    <w:tmpl w:val="2E8C1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C781F"/>
    <w:multiLevelType w:val="hybridMultilevel"/>
    <w:tmpl w:val="B9C2F3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36"/>
    <w:rsid w:val="00051BE9"/>
    <w:rsid w:val="000D334A"/>
    <w:rsid w:val="000F2097"/>
    <w:rsid w:val="000F6EC9"/>
    <w:rsid w:val="001B7C6F"/>
    <w:rsid w:val="001C4253"/>
    <w:rsid w:val="001D29D8"/>
    <w:rsid w:val="00314965"/>
    <w:rsid w:val="00396726"/>
    <w:rsid w:val="00431923"/>
    <w:rsid w:val="005E04C2"/>
    <w:rsid w:val="007949C9"/>
    <w:rsid w:val="007F1215"/>
    <w:rsid w:val="008A42A6"/>
    <w:rsid w:val="00912F36"/>
    <w:rsid w:val="00920708"/>
    <w:rsid w:val="0094466A"/>
    <w:rsid w:val="009930EE"/>
    <w:rsid w:val="009B1463"/>
    <w:rsid w:val="009B406E"/>
    <w:rsid w:val="009C31AC"/>
    <w:rsid w:val="00A5529A"/>
    <w:rsid w:val="00AA7105"/>
    <w:rsid w:val="00AE1ABB"/>
    <w:rsid w:val="00B44F56"/>
    <w:rsid w:val="00B7165B"/>
    <w:rsid w:val="00BD684B"/>
    <w:rsid w:val="00C774DF"/>
    <w:rsid w:val="00D82ACE"/>
    <w:rsid w:val="00DC0144"/>
    <w:rsid w:val="00E53467"/>
    <w:rsid w:val="00E8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2A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2A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F909-940E-4C83-BE67-760A0258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</cp:revision>
  <cp:lastPrinted>2019-06-24T11:11:00Z</cp:lastPrinted>
  <dcterms:created xsi:type="dcterms:W3CDTF">2020-08-20T08:47:00Z</dcterms:created>
  <dcterms:modified xsi:type="dcterms:W3CDTF">2020-08-20T08:47:00Z</dcterms:modified>
</cp:coreProperties>
</file>